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ссийская Федерация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рдловская область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униципальное казённое дошкольное образовательное учреждение детский сад №13 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щеразвивающего вида с приоритетным осуществлением деятельности 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</w:t>
      </w:r>
      <w:r w:rsidR="002445E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художественно – эстетическому </w:t>
      </w: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правлению</w:t>
      </w:r>
    </w:p>
    <w:p w:rsidR="008A76CE" w:rsidRPr="008A76CE" w:rsidRDefault="002445E1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23950 г. Тавда</w:t>
      </w:r>
      <w:r w:rsidR="008A76CE"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ул. 4я Пятилетка, 47а, тел.: 3-07-51 </w:t>
      </w:r>
    </w:p>
    <w:p w:rsidR="008A76CE" w:rsidRPr="008A76CE" w:rsidRDefault="008A76CE" w:rsidP="008A76CE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8A76C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e-mail: </w:t>
      </w:r>
      <w:hyperlink r:id="rId6" w:history="1">
        <w:r w:rsidRPr="00A1625D">
          <w:rPr>
            <w:rFonts w:ascii="Times New Roman" w:eastAsia="Times New Roman" w:hAnsi="Times New Roman" w:cs="Times New Roman"/>
            <w:b/>
            <w:bCs/>
            <w:color w:val="000000"/>
            <w:u w:val="single"/>
            <w:lang w:val="en-US"/>
          </w:rPr>
          <w:t>mkdouds13@mail.ru</w:t>
        </w:r>
      </w:hyperlink>
      <w:r w:rsidRPr="008A76C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, </w:t>
      </w:r>
      <w:r w:rsidRPr="008A7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айт</w:t>
      </w:r>
      <w:r w:rsidRPr="008A76CE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: http: mkdouds13.edusite.ru</w:t>
      </w:r>
    </w:p>
    <w:p w:rsidR="008A76CE" w:rsidRPr="008A76CE" w:rsidRDefault="008A76CE" w:rsidP="008A76CE">
      <w:pPr>
        <w:tabs>
          <w:tab w:val="left" w:pos="330"/>
          <w:tab w:val="center" w:pos="5244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8A76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ГРН  1026601903734</w:t>
      </w:r>
      <w:proofErr w:type="gramEnd"/>
      <w:r w:rsidRPr="008A76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,    ИНН  6634007279,  КПП 667601001,  л/</w:t>
      </w:r>
      <w:proofErr w:type="spellStart"/>
      <w:r w:rsidRPr="008A76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ч</w:t>
      </w:r>
      <w:proofErr w:type="spellEnd"/>
      <w:r w:rsidRPr="008A76C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03906300250 в ФУ</w:t>
      </w:r>
    </w:p>
    <w:p w:rsidR="00A473BB" w:rsidRDefault="00A473BB" w:rsidP="008422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473BB" w:rsidRDefault="00E57477" w:rsidP="006869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х. № </w:t>
      </w:r>
      <w:r w:rsidR="00F56200">
        <w:rPr>
          <w:rFonts w:ascii="Times New Roman" w:eastAsia="Times New Roman" w:hAnsi="Times New Roman" w:cs="Times New Roman"/>
          <w:lang w:eastAsia="ru-RU"/>
        </w:rPr>
        <w:t>170</w:t>
      </w:r>
      <w:r w:rsidR="002037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522D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52673">
        <w:rPr>
          <w:rFonts w:ascii="Times New Roman" w:eastAsia="Times New Roman" w:hAnsi="Times New Roman" w:cs="Times New Roman"/>
          <w:lang w:eastAsia="ru-RU"/>
        </w:rPr>
        <w:t>20.12</w:t>
      </w:r>
      <w:r>
        <w:rPr>
          <w:rFonts w:ascii="Times New Roman" w:eastAsia="Times New Roman" w:hAnsi="Times New Roman" w:cs="Times New Roman"/>
          <w:lang w:eastAsia="ru-RU"/>
        </w:rPr>
        <w:t>.2024</w:t>
      </w:r>
      <w:r w:rsidR="005E2C85">
        <w:rPr>
          <w:rFonts w:ascii="Times New Roman" w:eastAsia="Times New Roman" w:hAnsi="Times New Roman" w:cs="Times New Roman"/>
          <w:lang w:eastAsia="ru-RU"/>
        </w:rPr>
        <w:t>г.</w:t>
      </w:r>
    </w:p>
    <w:p w:rsidR="0068692E" w:rsidRPr="0068692E" w:rsidRDefault="0068692E" w:rsidP="0068692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0812" w:rsidRDefault="00F00812" w:rsidP="00686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12">
        <w:rPr>
          <w:rFonts w:ascii="Times New Roman" w:hAnsi="Times New Roman" w:cs="Times New Roman"/>
          <w:b/>
          <w:sz w:val="28"/>
          <w:szCs w:val="28"/>
        </w:rPr>
        <w:t xml:space="preserve">Информация о внедрении в МКДОУ д/с № 13 целевой модели наставничества (ЦМН) за </w:t>
      </w:r>
      <w:r w:rsidR="00452673">
        <w:rPr>
          <w:rFonts w:ascii="Times New Roman" w:hAnsi="Times New Roman" w:cs="Times New Roman"/>
          <w:b/>
          <w:sz w:val="28"/>
          <w:szCs w:val="28"/>
        </w:rPr>
        <w:t>4</w:t>
      </w:r>
      <w:r w:rsidRPr="00F00812">
        <w:rPr>
          <w:rFonts w:ascii="Times New Roman" w:hAnsi="Times New Roman" w:cs="Times New Roman"/>
          <w:b/>
          <w:sz w:val="28"/>
          <w:szCs w:val="28"/>
        </w:rPr>
        <w:t xml:space="preserve"> квартал 2024г.</w:t>
      </w:r>
    </w:p>
    <w:p w:rsidR="0020374E" w:rsidRPr="00F00812" w:rsidRDefault="0020374E" w:rsidP="006869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926"/>
        <w:gridCol w:w="6237"/>
      </w:tblGrid>
      <w:tr w:rsidR="000E1BA1" w:rsidRPr="000E1BA1" w:rsidTr="0068692E">
        <w:trPr>
          <w:trHeight w:val="242"/>
        </w:trPr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Наличие программы наставничества</w:t>
            </w:r>
          </w:p>
        </w:tc>
        <w:tc>
          <w:tcPr>
            <w:tcW w:w="6237" w:type="dxa"/>
          </w:tcPr>
          <w:p w:rsidR="00767083" w:rsidRPr="000E1BA1" w:rsidRDefault="00CB60D7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0E1BA1" w:rsidTr="0068692E">
        <w:trPr>
          <w:trHeight w:val="375"/>
        </w:trPr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Наличие Дорожной карты  внедрения ЦМН</w:t>
            </w:r>
          </w:p>
        </w:tc>
        <w:tc>
          <w:tcPr>
            <w:tcW w:w="6237" w:type="dxa"/>
          </w:tcPr>
          <w:p w:rsidR="00767083" w:rsidRPr="000E1BA1" w:rsidRDefault="00390AD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037FA"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1BA1" w:rsidRPr="000E1BA1" w:rsidTr="0068692E">
        <w:trPr>
          <w:trHeight w:val="563"/>
        </w:trPr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сть ли в ОО куратор Программы наставничества, в обязанности которого входит общее руководство Программой</w:t>
            </w:r>
          </w:p>
        </w:tc>
        <w:tc>
          <w:tcPr>
            <w:tcW w:w="6237" w:type="dxa"/>
          </w:tcPr>
          <w:p w:rsidR="00767083" w:rsidRPr="000E1BA1" w:rsidRDefault="00390ADD" w:rsidP="0068692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0E1B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атыкова</w:t>
            </w:r>
            <w:proofErr w:type="spellEnd"/>
            <w:r w:rsidRPr="000E1B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0E1B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онардовна</w:t>
            </w:r>
            <w:proofErr w:type="spellEnd"/>
          </w:p>
          <w:p w:rsidR="00390ADD" w:rsidRPr="000E1BA1" w:rsidRDefault="00390ADD" w:rsidP="0068692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1B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E1BA1" w:rsidRPr="000E1BA1" w:rsidTr="0068692E">
        <w:trPr>
          <w:trHeight w:val="1385"/>
        </w:trPr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программы наставничества:</w:t>
            </w:r>
          </w:p>
          <w:p w:rsidR="00767083" w:rsidRPr="000E1BA1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 ученики</w:t>
            </w:r>
          </w:p>
          <w:p w:rsidR="00767083" w:rsidRPr="000E1BA1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EED" w:rsidRPr="000E1B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767083" w:rsidRPr="000E1BA1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 родители</w:t>
            </w:r>
          </w:p>
          <w:p w:rsidR="00767083" w:rsidRPr="000E1BA1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 администрация</w:t>
            </w:r>
          </w:p>
        </w:tc>
        <w:tc>
          <w:tcPr>
            <w:tcW w:w="6237" w:type="dxa"/>
          </w:tcPr>
          <w:p w:rsidR="00767083" w:rsidRPr="000E1BA1" w:rsidRDefault="0076708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D" w:rsidRPr="000E1BA1" w:rsidRDefault="00A64741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 (ученики)</w:t>
            </w:r>
          </w:p>
          <w:p w:rsidR="00390ADD" w:rsidRPr="000E1BA1" w:rsidRDefault="00390AD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95698"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)</w:t>
            </w:r>
          </w:p>
          <w:p w:rsidR="00E57477" w:rsidRPr="000E1BA1" w:rsidRDefault="00E57477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 (родители)</w:t>
            </w:r>
          </w:p>
        </w:tc>
      </w:tr>
      <w:tr w:rsidR="000E1BA1" w:rsidRPr="000E1BA1" w:rsidTr="0068692E">
        <w:trPr>
          <w:trHeight w:val="2229"/>
        </w:trPr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Формы ролевых моделей</w:t>
            </w:r>
          </w:p>
          <w:p w:rsidR="00767083" w:rsidRPr="000E1BA1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 ученик – ученик</w:t>
            </w:r>
          </w:p>
          <w:p w:rsidR="00767083" w:rsidRPr="000E1BA1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EED" w:rsidRPr="000E1BA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82EED" w:rsidRPr="000E1BA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767083" w:rsidRPr="000E1BA1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 студент – ученик</w:t>
            </w:r>
          </w:p>
          <w:p w:rsidR="00767083" w:rsidRPr="000E1BA1" w:rsidRDefault="00767083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 работодатель – ученик</w:t>
            </w:r>
          </w:p>
          <w:p w:rsidR="00767083" w:rsidRPr="000E1BA1" w:rsidRDefault="000D6485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083" w:rsidRPr="000E1BA1">
              <w:rPr>
                <w:rFonts w:ascii="Times New Roman" w:hAnsi="Times New Roman" w:cs="Times New Roman"/>
                <w:sz w:val="24"/>
                <w:szCs w:val="24"/>
              </w:rPr>
              <w:t>учитель – ученик</w:t>
            </w:r>
          </w:p>
          <w:p w:rsidR="00767083" w:rsidRPr="000E1BA1" w:rsidRDefault="000D6485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083" w:rsidRPr="000E1BA1">
              <w:rPr>
                <w:rFonts w:ascii="Times New Roman" w:hAnsi="Times New Roman" w:cs="Times New Roman"/>
                <w:sz w:val="24"/>
                <w:szCs w:val="24"/>
              </w:rPr>
              <w:t>педагог – студент</w:t>
            </w:r>
          </w:p>
          <w:p w:rsidR="00767083" w:rsidRPr="000E1BA1" w:rsidRDefault="000D6485" w:rsidP="0068692E">
            <w:pPr>
              <w:ind w:left="3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083" w:rsidRPr="000E1BA1">
              <w:rPr>
                <w:rFonts w:ascii="Times New Roman" w:hAnsi="Times New Roman" w:cs="Times New Roman"/>
                <w:sz w:val="24"/>
                <w:szCs w:val="24"/>
              </w:rPr>
              <w:t>родитель - родитель</w:t>
            </w:r>
          </w:p>
        </w:tc>
        <w:tc>
          <w:tcPr>
            <w:tcW w:w="6237" w:type="dxa"/>
          </w:tcPr>
          <w:p w:rsidR="00767083" w:rsidRPr="000E1BA1" w:rsidRDefault="0076708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D" w:rsidRPr="000E1BA1" w:rsidRDefault="00A64741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 (ученик-ученик)</w:t>
            </w:r>
          </w:p>
          <w:p w:rsidR="0019776F" w:rsidRPr="000E1BA1" w:rsidRDefault="00390AD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95698"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 (педагог-педагог)</w:t>
            </w:r>
          </w:p>
          <w:p w:rsidR="0019776F" w:rsidRPr="000E1BA1" w:rsidRDefault="0019776F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6F" w:rsidRPr="000E1BA1" w:rsidRDefault="0019776F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 (педагог-родитель)</w:t>
            </w:r>
          </w:p>
          <w:p w:rsidR="0019776F" w:rsidRPr="000E1BA1" w:rsidRDefault="0019776F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D" w:rsidRPr="000E1BA1" w:rsidRDefault="0019776F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 (педагог – студент)</w:t>
            </w:r>
          </w:p>
          <w:p w:rsidR="00A64741" w:rsidRPr="000E1BA1" w:rsidRDefault="00A64741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41" w:rsidRPr="000E1BA1" w:rsidRDefault="00A64741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 (работодатель-студент)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ализация в ОО индивидуальных планов наставничества с учетом выбранной ролевой модели</w:t>
            </w:r>
          </w:p>
        </w:tc>
        <w:tc>
          <w:tcPr>
            <w:tcW w:w="6237" w:type="dxa"/>
          </w:tcPr>
          <w:p w:rsidR="00767083" w:rsidRPr="000E1BA1" w:rsidRDefault="00D95698" w:rsidP="0068692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Осуществление персонифицированного учета всех категорий участников Программы наставничества (база наставников, база наставляемых)</w:t>
            </w:r>
          </w:p>
        </w:tc>
        <w:tc>
          <w:tcPr>
            <w:tcW w:w="6237" w:type="dxa"/>
          </w:tcPr>
          <w:p w:rsidR="00767083" w:rsidRPr="000E1BA1" w:rsidRDefault="00E1746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Формирование в ОО базы лучших практик наставничества</w:t>
            </w:r>
          </w:p>
        </w:tc>
        <w:tc>
          <w:tcPr>
            <w:tcW w:w="6237" w:type="dxa"/>
          </w:tcPr>
          <w:p w:rsidR="00767083" w:rsidRPr="000E1BA1" w:rsidRDefault="00E1746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7F4"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5698" w:rsidRPr="000E1BA1">
              <w:rPr>
                <w:rFonts w:ascii="Times New Roman" w:hAnsi="Times New Roman" w:cs="Times New Roman"/>
                <w:sz w:val="24"/>
                <w:szCs w:val="24"/>
              </w:rPr>
              <w:t>в процессе формирования</w:t>
            </w:r>
            <w:r w:rsidR="00F547F4" w:rsidRPr="000E1B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мониторинга реализации и эффективности реализации программы наставничества</w:t>
            </w:r>
          </w:p>
        </w:tc>
        <w:tc>
          <w:tcPr>
            <w:tcW w:w="6237" w:type="dxa"/>
          </w:tcPr>
          <w:p w:rsidR="00767083" w:rsidRPr="000E1BA1" w:rsidRDefault="00E1746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Представлены ли в Программе наставничества критерии эффективности работы наставника</w:t>
            </w:r>
          </w:p>
        </w:tc>
        <w:tc>
          <w:tcPr>
            <w:tcW w:w="6237" w:type="dxa"/>
          </w:tcPr>
          <w:p w:rsidR="00767083" w:rsidRPr="000E1BA1" w:rsidRDefault="00A1625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ли в Программе показатели, позволяющие оценить динамику результатов обучающихся в культурной, спортивной, образовательной, воспитательной и других сферах</w:t>
            </w:r>
          </w:p>
        </w:tc>
        <w:tc>
          <w:tcPr>
            <w:tcW w:w="6237" w:type="dxa"/>
          </w:tcPr>
          <w:p w:rsidR="00767083" w:rsidRPr="000E1BA1" w:rsidRDefault="008037FA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7F4"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 (наставничества с обучающимися нет)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ализуется ли в наставнических парах практика построения индивидуальных образовательных траекторий обучающихся и траекторий повышения уровня проф. мастерства педагогов</w:t>
            </w:r>
          </w:p>
        </w:tc>
        <w:tc>
          <w:tcPr>
            <w:tcW w:w="6237" w:type="dxa"/>
          </w:tcPr>
          <w:p w:rsidR="00767083" w:rsidRPr="000E1BA1" w:rsidRDefault="008037FA" w:rsidP="0068692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7F4"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 (наставничества с обучающимися нет)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Обучение участников программы наставничества</w:t>
            </w:r>
          </w:p>
        </w:tc>
        <w:tc>
          <w:tcPr>
            <w:tcW w:w="6237" w:type="dxa"/>
          </w:tcPr>
          <w:p w:rsidR="00767083" w:rsidRPr="000E1BA1" w:rsidRDefault="00E7578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 По дорожной карте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Разработаны ли в ОО механизмы мотивации и поощрения наставников</w:t>
            </w:r>
          </w:p>
        </w:tc>
        <w:tc>
          <w:tcPr>
            <w:tcW w:w="6237" w:type="dxa"/>
          </w:tcPr>
          <w:p w:rsidR="00767083" w:rsidRPr="000E1BA1" w:rsidRDefault="00E7578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0E1BA1" w:rsidTr="0068692E">
        <w:tc>
          <w:tcPr>
            <w:tcW w:w="8926" w:type="dxa"/>
          </w:tcPr>
          <w:p w:rsidR="00767083" w:rsidRPr="000E1BA1" w:rsidRDefault="00767083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Размещается ли на сайте ОО информация о результатах программы наставничества, мероприятиях, проводимых в рамках наставничества</w:t>
            </w:r>
          </w:p>
        </w:tc>
        <w:tc>
          <w:tcPr>
            <w:tcW w:w="6237" w:type="dxa"/>
          </w:tcPr>
          <w:p w:rsidR="00767083" w:rsidRPr="000E1BA1" w:rsidRDefault="00E7578D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1BA1" w:rsidRPr="000E1BA1" w:rsidTr="0068692E">
        <w:tc>
          <w:tcPr>
            <w:tcW w:w="8926" w:type="dxa"/>
          </w:tcPr>
          <w:p w:rsidR="000D6485" w:rsidRPr="000E1BA1" w:rsidRDefault="000D6485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охваченных разными формами наставничества, всего</w:t>
            </w:r>
          </w:p>
        </w:tc>
        <w:tc>
          <w:tcPr>
            <w:tcW w:w="6237" w:type="dxa"/>
          </w:tcPr>
          <w:p w:rsidR="000D6485" w:rsidRPr="000E1BA1" w:rsidRDefault="0045267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1BA1" w:rsidRPr="000E1BA1" w:rsidTr="0068692E">
        <w:tc>
          <w:tcPr>
            <w:tcW w:w="8926" w:type="dxa"/>
          </w:tcPr>
          <w:p w:rsidR="008037FA" w:rsidRPr="000E1BA1" w:rsidRDefault="008037FA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 в ОО, вошедших в программы наставничества (стаж работы до 3 лет)</w:t>
            </w:r>
          </w:p>
        </w:tc>
        <w:tc>
          <w:tcPr>
            <w:tcW w:w="6237" w:type="dxa"/>
          </w:tcPr>
          <w:p w:rsidR="008037FA" w:rsidRPr="000E1BA1" w:rsidRDefault="0045267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1BA1" w:rsidRPr="000E1BA1" w:rsidTr="0068692E">
        <w:tc>
          <w:tcPr>
            <w:tcW w:w="8926" w:type="dxa"/>
          </w:tcPr>
          <w:p w:rsidR="000D6485" w:rsidRPr="000E1BA1" w:rsidRDefault="000D6485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Количество наставнических пар/групп, созданных  из числа педагогических работников</w:t>
            </w:r>
          </w:p>
        </w:tc>
        <w:tc>
          <w:tcPr>
            <w:tcW w:w="6237" w:type="dxa"/>
          </w:tcPr>
          <w:p w:rsidR="000D6485" w:rsidRPr="000E1BA1" w:rsidRDefault="0045267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1BA1" w:rsidRPr="000E1BA1" w:rsidTr="0068692E">
        <w:tc>
          <w:tcPr>
            <w:tcW w:w="8926" w:type="dxa"/>
          </w:tcPr>
          <w:p w:rsidR="000D6485" w:rsidRPr="000E1BA1" w:rsidRDefault="000D6485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проведенные педагогическими наставническими парами/группами</w:t>
            </w:r>
          </w:p>
        </w:tc>
        <w:tc>
          <w:tcPr>
            <w:tcW w:w="6237" w:type="dxa"/>
          </w:tcPr>
          <w:p w:rsidR="00FE4885" w:rsidRPr="00731934" w:rsidRDefault="00FE4885" w:rsidP="00FE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4444C3" w:rsidRPr="00731934">
              <w:rPr>
                <w:rFonts w:ascii="Times New Roman" w:hAnsi="Times New Roman" w:cs="Times New Roman"/>
                <w:sz w:val="24"/>
                <w:szCs w:val="24"/>
              </w:rPr>
              <w:t>диагностического матер</w:t>
            </w:r>
            <w:r w:rsidRPr="00731934">
              <w:rPr>
                <w:rFonts w:ascii="Times New Roman" w:hAnsi="Times New Roman" w:cs="Times New Roman"/>
                <w:sz w:val="24"/>
                <w:szCs w:val="24"/>
              </w:rPr>
              <w:t xml:space="preserve">иала для проведения мониторинга. </w:t>
            </w:r>
            <w:r w:rsidR="004444C3" w:rsidRPr="00731934">
              <w:rPr>
                <w:rFonts w:ascii="Times New Roman" w:hAnsi="Times New Roman" w:cs="Times New Roman"/>
                <w:sz w:val="24"/>
                <w:szCs w:val="24"/>
              </w:rPr>
              <w:t>Консультация,</w:t>
            </w:r>
            <w:r w:rsidRPr="0073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4C3" w:rsidRPr="00731934">
              <w:rPr>
                <w:rFonts w:ascii="Times New Roman" w:hAnsi="Times New Roman" w:cs="Times New Roman"/>
                <w:sz w:val="24"/>
                <w:szCs w:val="24"/>
              </w:rPr>
              <w:t>советы по цел</w:t>
            </w:r>
            <w:r w:rsidRPr="00731934">
              <w:rPr>
                <w:rFonts w:ascii="Times New Roman" w:hAnsi="Times New Roman" w:cs="Times New Roman"/>
                <w:sz w:val="24"/>
                <w:szCs w:val="24"/>
              </w:rPr>
              <w:t>есообразности их использования.</w:t>
            </w:r>
          </w:p>
          <w:p w:rsidR="00E54DA4" w:rsidRPr="00731934" w:rsidRDefault="00E54DA4" w:rsidP="00FE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и организации осеннего праздника.</w:t>
            </w:r>
          </w:p>
          <w:p w:rsidR="00FE4885" w:rsidRPr="00731934" w:rsidRDefault="00FE4885" w:rsidP="00FE4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, </w:t>
            </w:r>
            <w:proofErr w:type="gramStart"/>
            <w:r w:rsidRPr="0073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</w:t>
            </w:r>
            <w:r w:rsidR="00E54DA4" w:rsidRPr="0073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934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="00E8638B" w:rsidRPr="0073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а</w:t>
            </w:r>
            <w:proofErr w:type="gramEnd"/>
            <w:r w:rsidR="00E8638B" w:rsidRPr="0073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73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уждение возможных тем родительского собрания</w:t>
            </w:r>
            <w:r w:rsidR="00E8638B" w:rsidRPr="0073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8638B"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и помощь в составлении</w:t>
            </w:r>
            <w:r w:rsidR="00E8638B" w:rsidRPr="0073193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E8638B" w:rsidRPr="0073193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                 </w:t>
            </w:r>
            <w:r w:rsidR="00E8638B"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r w:rsidR="00E8638B" w:rsidRPr="00731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8638B"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E8638B" w:rsidRPr="00731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8638B"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8638B" w:rsidRPr="00731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8638B"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  <w:r w:rsidR="00E8638B"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4885" w:rsidRPr="00731934" w:rsidRDefault="00FE4885" w:rsidP="00FE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>овместное обсуждение структуры занятия</w:t>
            </w:r>
            <w:r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31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</w:t>
            </w:r>
            <w:r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ставлении конспекта/конструкта.</w:t>
            </w:r>
          </w:p>
          <w:p w:rsidR="00E8638B" w:rsidRPr="00731934" w:rsidRDefault="00FE4885" w:rsidP="00444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9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1A12" w:rsidRPr="00731934">
              <w:rPr>
                <w:rFonts w:ascii="Times New Roman" w:hAnsi="Times New Roman" w:cs="Times New Roman"/>
                <w:sz w:val="24"/>
                <w:szCs w:val="24"/>
              </w:rPr>
              <w:t>опровождение в процессе подготовки и участия в конкурсах различных уровней</w:t>
            </w:r>
            <w:r w:rsidR="00E8638B" w:rsidRPr="007319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638B"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8638B"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е рекомендации</w:t>
            </w:r>
            <w:r w:rsidR="00E8638B"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3661" w:rsidRPr="00731934" w:rsidRDefault="00693661" w:rsidP="004444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куссия на тему «</w:t>
            </w:r>
            <w:bookmarkStart w:id="0" w:name="_GoBack"/>
            <w:bookmarkEnd w:id="0"/>
            <w:r w:rsidRPr="0073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ная ситуация в работе с детьми и ваш выход из нее»</w:t>
            </w:r>
            <w:r w:rsidRPr="0073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3661" w:rsidRPr="00731934" w:rsidRDefault="00693661" w:rsidP="004444C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– класс педагога – наставника по организации предметно – развивающей среды</w:t>
            </w:r>
            <w:r w:rsidRPr="0073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уппы.</w:t>
            </w:r>
          </w:p>
          <w:p w:rsidR="00E54DA4" w:rsidRPr="00E54DA4" w:rsidRDefault="00E54DA4" w:rsidP="00E54D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заимодействие в </w:t>
            </w:r>
            <w:r w:rsidRPr="00E54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бор</w:t>
            </w:r>
            <w:r w:rsidRPr="0073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E54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новационных форм работы</w:t>
            </w:r>
            <w:r w:rsidRPr="0073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детьми группы.</w:t>
            </w:r>
          </w:p>
          <w:p w:rsidR="00693661" w:rsidRPr="00731934" w:rsidRDefault="00E54DA4" w:rsidP="00444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D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сультация «Организация </w:t>
            </w:r>
            <w:proofErr w:type="spellStart"/>
            <w:r w:rsidRPr="00E54D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731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E54D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разовательной работы с детьми в группе в утренние </w:t>
            </w:r>
            <w:r w:rsidRPr="00E54D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сы</w:t>
            </w:r>
            <w:r w:rsidR="00731934" w:rsidRPr="00731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731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ология «Утренний круг</w:t>
            </w:r>
            <w:r w:rsidRPr="00E54D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  <w:p w:rsidR="000D6485" w:rsidRPr="000E1BA1" w:rsidRDefault="00E8638B" w:rsidP="0044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и организации</w:t>
            </w:r>
            <w:r w:rsidRPr="0073193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3193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                        </w:t>
            </w:r>
            <w:r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го</w:t>
            </w:r>
            <w:r w:rsidRPr="00731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а</w:t>
            </w:r>
            <w:r w:rsidRPr="007319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BA1" w:rsidRPr="000E1BA1" w:rsidTr="0068692E">
        <w:tc>
          <w:tcPr>
            <w:tcW w:w="8926" w:type="dxa"/>
          </w:tcPr>
          <w:p w:rsidR="004E2AB9" w:rsidRPr="000E1BA1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численность детей от 10 до 16 лет в ОО</w:t>
            </w:r>
          </w:p>
        </w:tc>
        <w:tc>
          <w:tcPr>
            <w:tcW w:w="6237" w:type="dxa"/>
          </w:tcPr>
          <w:p w:rsidR="004E2AB9" w:rsidRPr="000E1BA1" w:rsidRDefault="00E22B9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BA1" w:rsidRPr="000E1BA1" w:rsidTr="0068692E">
        <w:tc>
          <w:tcPr>
            <w:tcW w:w="8926" w:type="dxa"/>
          </w:tcPr>
          <w:p w:rsidR="004E2AB9" w:rsidRPr="000E1BA1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Количество наставнических пар/групп, созданных  из числа обучающихся</w:t>
            </w:r>
          </w:p>
        </w:tc>
        <w:tc>
          <w:tcPr>
            <w:tcW w:w="6237" w:type="dxa"/>
          </w:tcPr>
          <w:p w:rsidR="004E2AB9" w:rsidRPr="000E1BA1" w:rsidRDefault="0045267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1BA1" w:rsidRPr="000E1BA1" w:rsidTr="0068692E">
        <w:tc>
          <w:tcPr>
            <w:tcW w:w="8926" w:type="dxa"/>
          </w:tcPr>
          <w:p w:rsidR="004E2AB9" w:rsidRPr="000E1BA1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О в возрасте от 10 лет, вовлеченных в различные формы сопровождения и наставничества в роли наставника/</w:t>
            </w:r>
            <w:r w:rsidRPr="000E1BA1">
              <w:rPr>
                <w:rFonts w:ascii="Times New Roman" w:hAnsi="Times New Roman" w:cs="Times New Roman"/>
                <w:i/>
                <w:sz w:val="24"/>
                <w:szCs w:val="24"/>
              </w:rPr>
              <w:t>наставляемого</w:t>
            </w:r>
          </w:p>
        </w:tc>
        <w:tc>
          <w:tcPr>
            <w:tcW w:w="6237" w:type="dxa"/>
          </w:tcPr>
          <w:p w:rsidR="004E2AB9" w:rsidRPr="000E1BA1" w:rsidRDefault="00E22B9E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BA1" w:rsidRPr="000E1BA1" w:rsidTr="0068692E">
        <w:tc>
          <w:tcPr>
            <w:tcW w:w="8926" w:type="dxa"/>
          </w:tcPr>
          <w:p w:rsidR="004E2AB9" w:rsidRPr="000E1BA1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проведенные  наставническими парами/группами, созданными из числа обучающихся</w:t>
            </w:r>
          </w:p>
        </w:tc>
        <w:tc>
          <w:tcPr>
            <w:tcW w:w="6237" w:type="dxa"/>
          </w:tcPr>
          <w:p w:rsidR="0068692E" w:rsidRPr="000E1BA1" w:rsidRDefault="00E15E5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 ходе образовательной деятельности. </w:t>
            </w:r>
          </w:p>
          <w:p w:rsidR="004E2AB9" w:rsidRPr="000E1BA1" w:rsidRDefault="00E15E53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роцессе </w:t>
            </w:r>
            <w:r w:rsidR="0068692E"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х навыков.</w:t>
            </w:r>
            <w:r w:rsidR="00C91CEE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участию в проектах, общественно-полезных делах, акциях.</w:t>
            </w:r>
          </w:p>
        </w:tc>
      </w:tr>
      <w:tr w:rsidR="000E1BA1" w:rsidRPr="000E1BA1" w:rsidTr="0068692E">
        <w:tc>
          <w:tcPr>
            <w:tcW w:w="8926" w:type="dxa"/>
          </w:tcPr>
          <w:p w:rsidR="004E2AB9" w:rsidRPr="000E1BA1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>Количество детей с ОВЗ в ОО, охваченных программами наставничества</w:t>
            </w:r>
          </w:p>
        </w:tc>
        <w:tc>
          <w:tcPr>
            <w:tcW w:w="6237" w:type="dxa"/>
          </w:tcPr>
          <w:p w:rsidR="004E2AB9" w:rsidRPr="000E1BA1" w:rsidRDefault="00101B02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1BA1" w:rsidRPr="000E1BA1" w:rsidTr="0068692E">
        <w:tc>
          <w:tcPr>
            <w:tcW w:w="8926" w:type="dxa"/>
          </w:tcPr>
          <w:p w:rsidR="004E2AB9" w:rsidRPr="000E1BA1" w:rsidRDefault="004E2AB9" w:rsidP="0068692E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E1BA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ЦМН на сайте </w:t>
            </w:r>
          </w:p>
        </w:tc>
        <w:tc>
          <w:tcPr>
            <w:tcW w:w="6237" w:type="dxa"/>
          </w:tcPr>
          <w:p w:rsidR="004E2AB9" w:rsidRPr="00E656BC" w:rsidRDefault="00980892" w:rsidP="0068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656BC" w:rsidRPr="00E07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kdouds13.edusite.ru/p78aa1.html</w:t>
              </w:r>
            </w:hyperlink>
            <w:r w:rsidR="00E6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B60D7" w:rsidRPr="000E1BA1" w:rsidRDefault="00CB60D7" w:rsidP="005F6A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037FA" w:rsidRPr="00CB60D7" w:rsidRDefault="00101B02" w:rsidP="005F6A4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.12</w:t>
      </w:r>
      <w:r w:rsidR="0023497F">
        <w:rPr>
          <w:rFonts w:ascii="Times New Roman" w:eastAsia="Times New Roman" w:hAnsi="Times New Roman"/>
          <w:sz w:val="28"/>
          <w:szCs w:val="28"/>
        </w:rPr>
        <w:t>.2024</w:t>
      </w:r>
      <w:r w:rsidR="00CB60D7" w:rsidRPr="00CB60D7">
        <w:rPr>
          <w:rFonts w:ascii="Times New Roman" w:eastAsia="Times New Roman" w:hAnsi="Times New Roman"/>
          <w:sz w:val="28"/>
          <w:szCs w:val="28"/>
        </w:rPr>
        <w:t>г.</w:t>
      </w:r>
    </w:p>
    <w:p w:rsidR="00CB60D7" w:rsidRDefault="00CB60D7" w:rsidP="00CB6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D7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CB60D7" w:rsidRPr="008A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/с № </w:t>
      </w:r>
      <w:r w:rsidR="00CB60D7" w:rsidRPr="00FB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                                          </w:t>
      </w:r>
      <w:r w:rsidR="0020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CB60D7" w:rsidRPr="00FB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Урусова</w:t>
      </w:r>
    </w:p>
    <w:p w:rsidR="0023497F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97F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старший воспитатель</w:t>
      </w:r>
    </w:p>
    <w:p w:rsidR="0023497F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ыкова</w:t>
      </w:r>
      <w:proofErr w:type="spellEnd"/>
    </w:p>
    <w:p w:rsidR="0023497F" w:rsidRPr="0023497F" w:rsidRDefault="0023497F" w:rsidP="00CB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086397772</w:t>
      </w:r>
    </w:p>
    <w:p w:rsidR="005F6A4C" w:rsidRPr="005F6A4C" w:rsidRDefault="005F6A4C" w:rsidP="005F6A4C">
      <w:pPr>
        <w:spacing w:line="240" w:lineRule="auto"/>
        <w:rPr>
          <w:b/>
          <w:i/>
          <w:color w:val="FF0000"/>
        </w:rPr>
      </w:pPr>
    </w:p>
    <w:sectPr w:rsidR="005F6A4C" w:rsidRPr="005F6A4C" w:rsidSect="005E2C85">
      <w:pgSz w:w="16838" w:h="11906" w:orient="landscape"/>
      <w:pgMar w:top="568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D291F"/>
    <w:multiLevelType w:val="hybridMultilevel"/>
    <w:tmpl w:val="F8E6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83"/>
    <w:rsid w:val="00082EED"/>
    <w:rsid w:val="000D6485"/>
    <w:rsid w:val="000E1BA1"/>
    <w:rsid w:val="00101B02"/>
    <w:rsid w:val="00135559"/>
    <w:rsid w:val="0019776F"/>
    <w:rsid w:val="001A534F"/>
    <w:rsid w:val="001B1A12"/>
    <w:rsid w:val="001C45EC"/>
    <w:rsid w:val="00202FDF"/>
    <w:rsid w:val="0020374E"/>
    <w:rsid w:val="0023497F"/>
    <w:rsid w:val="002445E1"/>
    <w:rsid w:val="002C1BB0"/>
    <w:rsid w:val="002D75DB"/>
    <w:rsid w:val="00301F29"/>
    <w:rsid w:val="00317CC4"/>
    <w:rsid w:val="00390ADD"/>
    <w:rsid w:val="00413FB8"/>
    <w:rsid w:val="004444C3"/>
    <w:rsid w:val="00452673"/>
    <w:rsid w:val="004E2AB9"/>
    <w:rsid w:val="0053608D"/>
    <w:rsid w:val="005E2C85"/>
    <w:rsid w:val="005F6A4C"/>
    <w:rsid w:val="0068692E"/>
    <w:rsid w:val="00693661"/>
    <w:rsid w:val="006F522D"/>
    <w:rsid w:val="00731934"/>
    <w:rsid w:val="00765A8B"/>
    <w:rsid w:val="00767083"/>
    <w:rsid w:val="008037FA"/>
    <w:rsid w:val="00834766"/>
    <w:rsid w:val="008422F0"/>
    <w:rsid w:val="008A76CE"/>
    <w:rsid w:val="00926FDE"/>
    <w:rsid w:val="009631E4"/>
    <w:rsid w:val="00980892"/>
    <w:rsid w:val="00A1625D"/>
    <w:rsid w:val="00A473BB"/>
    <w:rsid w:val="00A64741"/>
    <w:rsid w:val="00C91CEE"/>
    <w:rsid w:val="00CB60D7"/>
    <w:rsid w:val="00D95698"/>
    <w:rsid w:val="00E15E53"/>
    <w:rsid w:val="00E1746E"/>
    <w:rsid w:val="00E22B9E"/>
    <w:rsid w:val="00E54DA4"/>
    <w:rsid w:val="00E57477"/>
    <w:rsid w:val="00E656BC"/>
    <w:rsid w:val="00E7578D"/>
    <w:rsid w:val="00E8638B"/>
    <w:rsid w:val="00F00812"/>
    <w:rsid w:val="00F547F4"/>
    <w:rsid w:val="00F56200"/>
    <w:rsid w:val="00FB7FA8"/>
    <w:rsid w:val="00FE4885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C696"/>
  <w15:chartTrackingRefBased/>
  <w15:docId w15:val="{6E812124-89A5-4C1E-ABDB-C768A2F6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45E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656BC"/>
    <w:rPr>
      <w:color w:val="0563C1" w:themeColor="hyperlink"/>
      <w:u w:val="single"/>
    </w:rPr>
  </w:style>
  <w:style w:type="paragraph" w:customStyle="1" w:styleId="Standard">
    <w:name w:val="Standard"/>
    <w:rsid w:val="004444C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kdouds13.edusite.ru/p78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douds1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889A-F8B4-4BA7-A9D3-A577AE74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30-1</dc:creator>
  <cp:keywords/>
  <dc:description/>
  <cp:lastModifiedBy>Пользователь</cp:lastModifiedBy>
  <cp:revision>17</cp:revision>
  <cp:lastPrinted>2024-12-20T10:25:00Z</cp:lastPrinted>
  <dcterms:created xsi:type="dcterms:W3CDTF">2022-09-29T08:41:00Z</dcterms:created>
  <dcterms:modified xsi:type="dcterms:W3CDTF">2024-12-20T10:28:00Z</dcterms:modified>
</cp:coreProperties>
</file>